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9B1929" w:rsidRPr="00423C30">
        <w:rPr>
          <w:b/>
          <w:color w:val="000000"/>
          <w:sz w:val="28"/>
          <w:szCs w:val="28"/>
        </w:rPr>
        <w:t>4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DE5567" w:rsidRDefault="004D2DD9" w:rsidP="004333D4">
      <w:pPr>
        <w:rPr>
          <w:sz w:val="28"/>
          <w:szCs w:val="28"/>
        </w:rPr>
      </w:pPr>
      <w:r w:rsidRPr="004D2DD9">
        <w:rPr>
          <w:sz w:val="28"/>
          <w:szCs w:val="28"/>
        </w:rPr>
        <w:t>2</w:t>
      </w:r>
      <w:r w:rsidR="009B1929" w:rsidRPr="009B1929">
        <w:rPr>
          <w:sz w:val="28"/>
          <w:szCs w:val="28"/>
        </w:rPr>
        <w:t>4</w:t>
      </w:r>
      <w:r w:rsidR="004333D4">
        <w:rPr>
          <w:sz w:val="28"/>
          <w:szCs w:val="28"/>
        </w:rPr>
        <w:t xml:space="preserve"> </w:t>
      </w:r>
      <w:r w:rsidR="00AB70E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DE5567" w:rsidRPr="00DE5567">
        <w:rPr>
          <w:sz w:val="28"/>
          <w:szCs w:val="28"/>
        </w:rPr>
        <w:t xml:space="preserve">, </w:t>
      </w:r>
      <w:r w:rsidR="00DE5567">
        <w:rPr>
          <w:sz w:val="28"/>
          <w:szCs w:val="28"/>
        </w:rPr>
        <w:t>Москольцо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7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AB70E0" w:rsidP="009B1929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B1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9B1929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9B1929" w:rsidP="00AB70E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9B1929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 xml:space="preserve">М-10, М-12, Ж-10, Ж-12, </w:t>
            </w:r>
            <w:r w:rsidR="00B03B4E">
              <w:rPr>
                <w:b/>
                <w:sz w:val="28"/>
                <w:szCs w:val="28"/>
              </w:rPr>
              <w:t xml:space="preserve">М-14, Ж-14, </w:t>
            </w:r>
            <w:r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AB70E0" w:rsidP="009B1929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1929">
              <w:rPr>
                <w:b/>
                <w:sz w:val="28"/>
                <w:szCs w:val="28"/>
              </w:rPr>
              <w:t>9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4D2DD9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9B1929">
        <w:rPr>
          <w:rStyle w:val="a4"/>
          <w:b/>
          <w:sz w:val="28"/>
          <w:szCs w:val="28"/>
        </w:rPr>
        <w:t>4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 w:rsidR="00C43703">
        <w:rPr>
          <w:sz w:val="28"/>
          <w:szCs w:val="28"/>
          <w:lang w:val="en-US"/>
        </w:rPr>
        <w:t>SFR</w:t>
      </w:r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  <w:bookmarkStart w:id="0" w:name="_GoBack"/>
      <w:bookmarkEnd w:id="0"/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DE5567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30505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37" w:rsidRPr="005C5E62">
        <w:rPr>
          <w:sz w:val="28"/>
          <w:szCs w:val="28"/>
        </w:rPr>
        <w:t>УСЛОВИЯ ФИНАНСИРОВАНИЯ</w:t>
      </w:r>
      <w:r w:rsidR="00C15A37"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C7" w:rsidRDefault="00543DC7" w:rsidP="007252C4">
      <w:r>
        <w:separator/>
      </w:r>
    </w:p>
  </w:endnote>
  <w:endnote w:type="continuationSeparator" w:id="0">
    <w:p w:rsidR="00543DC7" w:rsidRDefault="00543DC7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C7" w:rsidRDefault="00543DC7" w:rsidP="007252C4">
      <w:r>
        <w:separator/>
      </w:r>
    </w:p>
  </w:footnote>
  <w:footnote w:type="continuationSeparator" w:id="0">
    <w:p w:rsidR="00543DC7" w:rsidRDefault="00543DC7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13BE7"/>
    <w:rsid w:val="00416415"/>
    <w:rsid w:val="00421B12"/>
    <w:rsid w:val="00421FA9"/>
    <w:rsid w:val="00423C30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504E"/>
    <w:rsid w:val="004C70DD"/>
    <w:rsid w:val="004D2DD9"/>
    <w:rsid w:val="004E1AEF"/>
    <w:rsid w:val="004E1E09"/>
    <w:rsid w:val="004E21F6"/>
    <w:rsid w:val="004F2956"/>
    <w:rsid w:val="00522891"/>
    <w:rsid w:val="005403C5"/>
    <w:rsid w:val="00543DC7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A6B3A"/>
    <w:rsid w:val="006B7906"/>
    <w:rsid w:val="006C386C"/>
    <w:rsid w:val="006C6A95"/>
    <w:rsid w:val="006F5A85"/>
    <w:rsid w:val="006F5DD4"/>
    <w:rsid w:val="00710CAA"/>
    <w:rsid w:val="0071420B"/>
    <w:rsid w:val="007232C9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7F37C1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83003"/>
    <w:rsid w:val="00995CC1"/>
    <w:rsid w:val="009A3757"/>
    <w:rsid w:val="009B0B69"/>
    <w:rsid w:val="009B1452"/>
    <w:rsid w:val="009B1929"/>
    <w:rsid w:val="009B4A66"/>
    <w:rsid w:val="009F38DB"/>
    <w:rsid w:val="009F7DB9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B70E0"/>
    <w:rsid w:val="00AE27ED"/>
    <w:rsid w:val="00B00FB8"/>
    <w:rsid w:val="00B03B4E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43703"/>
    <w:rsid w:val="00C5041B"/>
    <w:rsid w:val="00C60279"/>
    <w:rsid w:val="00C615A2"/>
    <w:rsid w:val="00C62097"/>
    <w:rsid w:val="00C73B70"/>
    <w:rsid w:val="00C73EBB"/>
    <w:rsid w:val="00C742B2"/>
    <w:rsid w:val="00C823D9"/>
    <w:rsid w:val="00C8419E"/>
    <w:rsid w:val="00CC4684"/>
    <w:rsid w:val="00CD76A7"/>
    <w:rsid w:val="00D10DD1"/>
    <w:rsid w:val="00D11654"/>
    <w:rsid w:val="00D22BEE"/>
    <w:rsid w:val="00D7301C"/>
    <w:rsid w:val="00D745F3"/>
    <w:rsid w:val="00D76AB1"/>
    <w:rsid w:val="00D831EE"/>
    <w:rsid w:val="00D91E3F"/>
    <w:rsid w:val="00D966A7"/>
    <w:rsid w:val="00DA2B77"/>
    <w:rsid w:val="00DA5C39"/>
    <w:rsid w:val="00DB5729"/>
    <w:rsid w:val="00DE5567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EF42B3"/>
    <w:rsid w:val="00F05E5A"/>
    <w:rsid w:val="00F20D34"/>
    <w:rsid w:val="00F218C1"/>
    <w:rsid w:val="00F32A7D"/>
    <w:rsid w:val="00F700F4"/>
    <w:rsid w:val="00F737E8"/>
    <w:rsid w:val="00F81E19"/>
    <w:rsid w:val="00F84B8C"/>
    <w:rsid w:val="00F85C33"/>
    <w:rsid w:val="00F95688"/>
    <w:rsid w:val="00FA0721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D7CB-E685-49DE-B4E8-B0FE411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ЛРК</cp:lastModifiedBy>
  <cp:revision>20</cp:revision>
  <cp:lastPrinted>2015-10-06T18:53:00Z</cp:lastPrinted>
  <dcterms:created xsi:type="dcterms:W3CDTF">2021-02-20T17:47:00Z</dcterms:created>
  <dcterms:modified xsi:type="dcterms:W3CDTF">2021-04-19T12:28:00Z</dcterms:modified>
</cp:coreProperties>
</file>